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098107C" w:rsidR="00184DB6" w:rsidRDefault="00E3155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3155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615AFD1" wp14:editId="7906AFED">
            <wp:extent cx="4486901" cy="1743318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51FCB92" w:rsidR="00184DB6" w:rsidRPr="00923D90" w:rsidRDefault="0049095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095C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nhecendo e resolvendo um desaf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51FCB92" w:rsidR="00184DB6" w:rsidRPr="00923D90" w:rsidRDefault="0049095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095C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nhecendo e resolvendo um desaf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34BD226A" w14:textId="37CE2B0C" w:rsidR="00E31555" w:rsidRDefault="00E3155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3155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A9A4CEE" wp14:editId="53BF3193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2BDF" w14:textId="0BA9861E" w:rsidR="00E31555" w:rsidRDefault="00E3155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31555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18AF057" wp14:editId="04871AE3">
            <wp:extent cx="5400040" cy="2981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F69" w14:textId="76762D7C" w:rsidR="00E31555" w:rsidRPr="000F2121" w:rsidRDefault="00E3155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 xml:space="preserve">Explicação da plataforma e um exercício de exemplo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C027" w14:textId="77777777" w:rsidR="00044D2B" w:rsidRDefault="00044D2B" w:rsidP="00454C0D">
      <w:pPr>
        <w:spacing w:after="0" w:line="240" w:lineRule="auto"/>
      </w:pPr>
      <w:r>
        <w:separator/>
      </w:r>
    </w:p>
  </w:endnote>
  <w:endnote w:type="continuationSeparator" w:id="0">
    <w:p w14:paraId="38028692" w14:textId="77777777" w:rsidR="00044D2B" w:rsidRDefault="00044D2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5C7D" w14:textId="77777777" w:rsidR="00044D2B" w:rsidRDefault="00044D2B" w:rsidP="00454C0D">
      <w:pPr>
        <w:spacing w:after="0" w:line="240" w:lineRule="auto"/>
      </w:pPr>
      <w:r>
        <w:separator/>
      </w:r>
    </w:p>
  </w:footnote>
  <w:footnote w:type="continuationSeparator" w:id="0">
    <w:p w14:paraId="1F906FD3" w14:textId="77777777" w:rsidR="00044D2B" w:rsidRDefault="00044D2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4D2B"/>
    <w:rsid w:val="000533AB"/>
    <w:rsid w:val="00057259"/>
    <w:rsid w:val="00060E03"/>
    <w:rsid w:val="00075D59"/>
    <w:rsid w:val="000A577B"/>
    <w:rsid w:val="000E6749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9095C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212F"/>
    <w:rsid w:val="00C16BD4"/>
    <w:rsid w:val="00CA6267"/>
    <w:rsid w:val="00D907DC"/>
    <w:rsid w:val="00DA51C8"/>
    <w:rsid w:val="00DD6293"/>
    <w:rsid w:val="00E2744C"/>
    <w:rsid w:val="00E31555"/>
    <w:rsid w:val="00E71D9A"/>
    <w:rsid w:val="00EB1874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9T23:54:00Z</dcterms:modified>
</cp:coreProperties>
</file>